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2F" w:rsidRPr="00117BDE" w:rsidRDefault="00EC3F2F">
      <w:pPr>
        <w:pStyle w:val="HEADERTEXT"/>
        <w:rPr>
          <w:b/>
          <w:bCs/>
          <w:color w:val="auto"/>
        </w:rPr>
      </w:pPr>
      <w:bookmarkStart w:id="0" w:name="_GoBack"/>
      <w:bookmarkEnd w:id="0"/>
      <w:r w:rsidRPr="00117BDE">
        <w:rPr>
          <w:rFonts w:ascii="Arial, sans-serif" w:hAnsi="Arial, sans-serif"/>
          <w:color w:val="auto"/>
          <w:sz w:val="24"/>
          <w:szCs w:val="24"/>
        </w:rPr>
        <w:t xml:space="preserve">    </w:t>
      </w:r>
    </w:p>
    <w:p w:rsidR="00F42E9E" w:rsidRPr="00117BDE" w:rsidRDefault="00F42E9E" w:rsidP="00F42E9E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117BDE">
        <w:rPr>
          <w:rFonts w:ascii="Times New Roman" w:hAnsi="Times New Roman"/>
          <w:sz w:val="24"/>
          <w:szCs w:val="24"/>
        </w:rPr>
        <w:t xml:space="preserve">   </w:t>
      </w:r>
      <w:r w:rsidRPr="00117B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2E9E" w:rsidRPr="00117BDE" w:rsidRDefault="00F42E9E" w:rsidP="00F42E9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42E9E" w:rsidRPr="00CF4BAC" w:rsidRDefault="00CF4BAC" w:rsidP="00F42E9E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ГОРОДСКОГО ПОСЕЛЕНИЯ МОРТКА</w:t>
      </w:r>
    </w:p>
    <w:p w:rsidR="00CF4BAC" w:rsidRDefault="00CF4BAC" w:rsidP="00CF4BA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BAC" w:rsidRPr="00CF4BAC" w:rsidRDefault="00CF4BAC" w:rsidP="00CF4BAC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F4BAC">
        <w:rPr>
          <w:rFonts w:ascii="Times New Roman" w:hAnsi="Times New Roman"/>
          <w:bCs/>
          <w:sz w:val="24"/>
          <w:szCs w:val="24"/>
        </w:rPr>
        <w:t>Муниципальное образование Кондинский район</w:t>
      </w:r>
    </w:p>
    <w:p w:rsidR="00CF4BAC" w:rsidRPr="00CF4BAC" w:rsidRDefault="00CF4BAC" w:rsidP="00CF4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BAC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F42E9E" w:rsidRPr="00CF4BAC" w:rsidRDefault="00F42E9E" w:rsidP="00F42E9E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42E9E" w:rsidRPr="00CF4BAC" w:rsidRDefault="00CF4BAC" w:rsidP="00F42E9E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CF4BAC"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F42E9E" w:rsidRPr="00CF4BA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F42E9E" w:rsidRPr="00CF4BAC" w:rsidRDefault="00F42E9E" w:rsidP="00F42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E9E" w:rsidRPr="00117BDE" w:rsidRDefault="00F42E9E" w:rsidP="00F42E9E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3262"/>
        <w:gridCol w:w="3279"/>
      </w:tblGrid>
      <w:tr w:rsidR="00F42E9E" w:rsidRPr="007C33E0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42E9E" w:rsidRPr="007C33E0" w:rsidRDefault="001679D8" w:rsidP="00F4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E0">
              <w:rPr>
                <w:rFonts w:ascii="Times New Roman" w:hAnsi="Times New Roman"/>
                <w:sz w:val="24"/>
                <w:szCs w:val="24"/>
              </w:rPr>
              <w:t>о</w:t>
            </w:r>
            <w:r w:rsidR="00CF4BAC" w:rsidRPr="007C33E0">
              <w:rPr>
                <w:rFonts w:ascii="Times New Roman" w:hAnsi="Times New Roman"/>
                <w:sz w:val="24"/>
                <w:szCs w:val="24"/>
              </w:rPr>
              <w:t>т «__»____</w:t>
            </w:r>
            <w:r w:rsidR="00F42E9E" w:rsidRPr="007C33E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CF4BAC" w:rsidRPr="007C33E0" w:rsidRDefault="00CF4BAC" w:rsidP="00F4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E0">
              <w:rPr>
                <w:rFonts w:ascii="Times New Roman" w:hAnsi="Times New Roman"/>
                <w:sz w:val="24"/>
                <w:szCs w:val="24"/>
              </w:rPr>
              <w:t>пгт.Мортк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42E9E" w:rsidRPr="007C33E0" w:rsidRDefault="00F42E9E" w:rsidP="00F4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42E9E" w:rsidRPr="007C33E0" w:rsidRDefault="00CF4BAC" w:rsidP="00F4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E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42E9E" w:rsidRPr="007C33E0">
              <w:rPr>
                <w:rFonts w:ascii="Times New Roman" w:hAnsi="Times New Roman"/>
                <w:sz w:val="24"/>
                <w:szCs w:val="24"/>
              </w:rPr>
              <w:t xml:space="preserve">  № ____</w:t>
            </w:r>
          </w:p>
        </w:tc>
      </w:tr>
      <w:tr w:rsidR="00F42E9E" w:rsidRPr="007C33E0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42E9E" w:rsidRPr="007C33E0" w:rsidRDefault="00F42E9E" w:rsidP="00F4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42E9E" w:rsidRPr="007C33E0" w:rsidRDefault="00F42E9E" w:rsidP="00F42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42E9E" w:rsidRPr="007C33E0" w:rsidRDefault="00F42E9E" w:rsidP="00F4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BAC" w:rsidRDefault="00CF4BAC" w:rsidP="00CF4BAC">
      <w:pPr>
        <w:pStyle w:val="HEADERTEXT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b/>
          <w:bCs/>
          <w:color w:val="auto"/>
        </w:rPr>
        <w:t xml:space="preserve"> </w:t>
      </w:r>
      <w:r w:rsidR="00EC3F2F" w:rsidRPr="00CF4BAC">
        <w:rPr>
          <w:rFonts w:ascii="Times New Roman" w:hAnsi="Times New Roman" w:cs="Times New Roman"/>
          <w:bCs/>
          <w:color w:val="auto"/>
          <w:sz w:val="24"/>
          <w:szCs w:val="24"/>
        </w:rPr>
        <w:t>Об организации пожарно-профилактической</w:t>
      </w:r>
    </w:p>
    <w:p w:rsidR="00CF4BAC" w:rsidRPr="00CF4BAC" w:rsidRDefault="00EC3F2F" w:rsidP="00CF4BAC">
      <w:pPr>
        <w:pStyle w:val="HEADERTEXT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4B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боты в жилом секторе и на объектах с массовым</w:t>
      </w:r>
    </w:p>
    <w:p w:rsidR="00CF4BAC" w:rsidRPr="00CF4BAC" w:rsidRDefault="00EC3F2F" w:rsidP="00CF4BAC">
      <w:pPr>
        <w:pStyle w:val="HEADERTEXT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4B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быванием людей на территории </w:t>
      </w:r>
    </w:p>
    <w:p w:rsidR="00EC3F2F" w:rsidRPr="00CF4BAC" w:rsidRDefault="00CF4BAC" w:rsidP="00CF4BAC">
      <w:pPr>
        <w:pStyle w:val="HEADERTEXT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4B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BDE" w:rsidRPr="00CF4BAC">
        <w:rPr>
          <w:rFonts w:ascii="Times New Roman" w:hAnsi="Times New Roman" w:cs="Times New Roman"/>
          <w:bCs/>
          <w:color w:val="auto"/>
          <w:sz w:val="24"/>
          <w:szCs w:val="24"/>
        </w:rPr>
        <w:t>городского</w:t>
      </w:r>
      <w:r w:rsidR="00EC3F2F" w:rsidRPr="00CF4B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Мортка</w:t>
      </w:r>
      <w:r w:rsidR="00EC3F2F" w:rsidRPr="00CF4B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EC3F2F" w:rsidRPr="008C6B7C" w:rsidRDefault="00EC3F2F" w:rsidP="008C6B7C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EC3F2F" w:rsidRPr="00CF4BAC" w:rsidRDefault="00EC3F2F" w:rsidP="008C6B7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4BAC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1.12.1994 N 69-ФЗ "О пожарной безопасности", в соответствии с Федеральным законом от 06.10.2003 N 131-ФЗ "Об общих принципах организации местного самоуправления в Российской Федерации", ст. 63 Федерального закона от 22.07.2008 N 123-ФЗ "Технический регламент о требованиях пожарной безопасности",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</w:t>
      </w:r>
      <w:r w:rsidR="00117BDE" w:rsidRPr="00CF4BAC">
        <w:rPr>
          <w:rFonts w:ascii="Times New Roman" w:hAnsi="Times New Roman" w:cs="Times New Roman"/>
          <w:sz w:val="24"/>
          <w:szCs w:val="24"/>
        </w:rPr>
        <w:t>городского</w:t>
      </w:r>
      <w:r w:rsidRPr="00CF4BA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="00366EBC">
        <w:rPr>
          <w:rFonts w:ascii="Times New Roman" w:hAnsi="Times New Roman" w:cs="Times New Roman"/>
          <w:sz w:val="24"/>
          <w:szCs w:val="24"/>
        </w:rPr>
        <w:t>, администрация городского поселения Мортка постановляет</w:t>
      </w:r>
      <w:r w:rsidRPr="00CF4BAC">
        <w:rPr>
          <w:rFonts w:ascii="Times New Roman" w:hAnsi="Times New Roman" w:cs="Times New Roman"/>
          <w:sz w:val="24"/>
          <w:szCs w:val="24"/>
        </w:rPr>
        <w:t>:</w:t>
      </w:r>
    </w:p>
    <w:p w:rsidR="00EC3F2F" w:rsidRPr="00CF4BAC" w:rsidRDefault="00EC3F2F" w:rsidP="008C6B7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4BAC">
        <w:rPr>
          <w:rFonts w:ascii="Times New Roman" w:hAnsi="Times New Roman" w:cs="Times New Roman"/>
          <w:sz w:val="24"/>
          <w:szCs w:val="24"/>
        </w:rPr>
        <w:t xml:space="preserve">1. Утвердить Положение об организации пожарно-профилактической работы в жилом секторе и на объектах с массовым пребыванием людей на территории </w:t>
      </w:r>
      <w:r w:rsidR="00117BDE" w:rsidRPr="00CF4BAC">
        <w:rPr>
          <w:rFonts w:ascii="Times New Roman" w:hAnsi="Times New Roman" w:cs="Times New Roman"/>
          <w:sz w:val="24"/>
          <w:szCs w:val="24"/>
        </w:rPr>
        <w:t>городского</w:t>
      </w:r>
      <w:r w:rsidRPr="00CF4BA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Pr="00CF4BA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117BDE" w:rsidRPr="00CF4BAC" w:rsidRDefault="00117BDE" w:rsidP="008C6B7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4BAC">
        <w:rPr>
          <w:rFonts w:ascii="Times New Roman" w:hAnsi="Times New Roman" w:cs="Times New Roman"/>
          <w:sz w:val="24"/>
          <w:szCs w:val="24"/>
        </w:rPr>
        <w:t>2</w:t>
      </w:r>
      <w:r w:rsidR="00EC3F2F" w:rsidRPr="00CF4BAC">
        <w:rPr>
          <w:rFonts w:ascii="Times New Roman" w:hAnsi="Times New Roman" w:cs="Times New Roman"/>
          <w:sz w:val="24"/>
          <w:szCs w:val="24"/>
        </w:rPr>
        <w:t>. 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 (приложение 2</w:t>
      </w:r>
      <w:r w:rsidRPr="00CF4BAC">
        <w:rPr>
          <w:rFonts w:ascii="Times New Roman" w:hAnsi="Times New Roman" w:cs="Times New Roman"/>
          <w:sz w:val="24"/>
          <w:szCs w:val="24"/>
        </w:rPr>
        <w:t>).</w:t>
      </w:r>
    </w:p>
    <w:p w:rsidR="00CF4BAC" w:rsidRPr="00366EBC" w:rsidRDefault="00CF4BAC" w:rsidP="00366EB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66EBC" w:rsidRPr="00734C72">
        <w:rPr>
          <w:rFonts w:ascii="Times New Roman" w:hAnsi="Times New Roman"/>
          <w:sz w:val="24"/>
          <w:szCs w:val="24"/>
        </w:rPr>
        <w:t xml:space="preserve">Обнародовать настоящее </w:t>
      </w:r>
      <w:r w:rsidR="00366EBC">
        <w:rPr>
          <w:rFonts w:ascii="Times New Roman" w:hAnsi="Times New Roman"/>
          <w:sz w:val="24"/>
          <w:szCs w:val="24"/>
        </w:rPr>
        <w:t>постановление</w:t>
      </w:r>
      <w:r w:rsidR="00366EBC" w:rsidRPr="00734C72">
        <w:rPr>
          <w:rFonts w:ascii="Times New Roman" w:hAnsi="Times New Roman"/>
          <w:sz w:val="24"/>
          <w:szCs w:val="24"/>
        </w:rPr>
        <w:t xml:space="preserve"> в соответствии с решением Совета депутатов городского поселения Мортка от 31 марта 2009 года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муниципального образования Кондинский район.</w:t>
      </w:r>
    </w:p>
    <w:p w:rsidR="00F42E9E" w:rsidRPr="00CF4BAC" w:rsidRDefault="00F42E9E" w:rsidP="00CF4BAC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 w:rsidRPr="00CF4BAC">
        <w:rPr>
          <w:rFonts w:ascii="Times New Roman" w:hAnsi="Times New Roman"/>
          <w:bCs/>
          <w:sz w:val="24"/>
          <w:szCs w:val="24"/>
          <w:lang w:eastAsia="en-US"/>
        </w:rPr>
        <w:t xml:space="preserve">4. </w:t>
      </w:r>
      <w:r w:rsidRPr="00CF4BAC">
        <w:rPr>
          <w:rFonts w:ascii="Times New Roman" w:hAnsi="Times New Roman"/>
          <w:sz w:val="24"/>
          <w:szCs w:val="24"/>
        </w:rPr>
        <w:t>Постановление вступает в силу после его  обнародования.</w:t>
      </w:r>
    </w:p>
    <w:p w:rsidR="00F42E9E" w:rsidRPr="00CF4BAC" w:rsidRDefault="00F42E9E" w:rsidP="008C6B7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F4BAC">
        <w:rPr>
          <w:rFonts w:ascii="Times New Roman" w:hAnsi="Times New Roman"/>
          <w:sz w:val="24"/>
          <w:szCs w:val="24"/>
        </w:rPr>
        <w:t>5. Контроль за выполнением постановления оставляю за собой.</w:t>
      </w:r>
    </w:p>
    <w:p w:rsidR="008C6B7C" w:rsidRPr="00CF4BAC" w:rsidRDefault="008C6B7C" w:rsidP="008C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BAC" w:rsidRDefault="00CF4BAC" w:rsidP="008C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E9E" w:rsidRPr="00CF4BAC" w:rsidRDefault="00F42E9E" w:rsidP="008C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4BAC">
        <w:rPr>
          <w:rFonts w:ascii="Times New Roman" w:hAnsi="Times New Roman"/>
          <w:sz w:val="24"/>
          <w:szCs w:val="24"/>
        </w:rPr>
        <w:t>Глав</w:t>
      </w:r>
      <w:r w:rsidR="00CF4BAC">
        <w:rPr>
          <w:rFonts w:ascii="Times New Roman" w:hAnsi="Times New Roman"/>
          <w:sz w:val="24"/>
          <w:szCs w:val="24"/>
        </w:rPr>
        <w:t xml:space="preserve">а городского поселения Мортка               </w:t>
      </w:r>
      <w:r w:rsidRPr="00CF4BAC">
        <w:rPr>
          <w:rFonts w:ascii="Times New Roman" w:hAnsi="Times New Roman"/>
          <w:sz w:val="24"/>
          <w:szCs w:val="24"/>
        </w:rPr>
        <w:t xml:space="preserve">                </w:t>
      </w:r>
      <w:r w:rsidR="00CF4BAC">
        <w:rPr>
          <w:rFonts w:ascii="Times New Roman" w:hAnsi="Times New Roman"/>
          <w:sz w:val="24"/>
          <w:szCs w:val="24"/>
        </w:rPr>
        <w:t xml:space="preserve">        А.А.Тагильцев</w:t>
      </w:r>
      <w:r w:rsidRPr="00CF4BAC">
        <w:rPr>
          <w:rFonts w:ascii="Times New Roman" w:hAnsi="Times New Roman"/>
          <w:sz w:val="24"/>
          <w:szCs w:val="24"/>
        </w:rPr>
        <w:t xml:space="preserve"> </w:t>
      </w:r>
    </w:p>
    <w:p w:rsidR="00F42E9E" w:rsidRDefault="00F42E9E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CF4BAC" w:rsidRPr="008C6B7C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F42E9E" w:rsidRPr="00117BDE" w:rsidRDefault="00F42E9E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117BDE">
        <w:rPr>
          <w:rFonts w:ascii="Times New Roman" w:hAnsi="Times New Roman"/>
          <w:sz w:val="24"/>
          <w:szCs w:val="24"/>
        </w:rPr>
        <w:t>Приложение 1</w:t>
      </w:r>
    </w:p>
    <w:p w:rsidR="00F42E9E" w:rsidRPr="00117BDE" w:rsidRDefault="00F42E9E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117BD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42E9E" w:rsidRPr="00117BDE" w:rsidRDefault="00CF4BAC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  <w:r w:rsidR="00F42E9E" w:rsidRPr="00117BDE">
        <w:rPr>
          <w:rFonts w:ascii="Times New Roman" w:hAnsi="Times New Roman"/>
          <w:sz w:val="24"/>
          <w:szCs w:val="24"/>
        </w:rPr>
        <w:t xml:space="preserve"> </w:t>
      </w:r>
    </w:p>
    <w:p w:rsidR="00F42E9E" w:rsidRPr="00117BDE" w:rsidRDefault="00F42E9E" w:rsidP="00F42E9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117BDE">
        <w:rPr>
          <w:rFonts w:ascii="Times New Roman" w:hAnsi="Times New Roman"/>
          <w:sz w:val="24"/>
          <w:szCs w:val="24"/>
        </w:rPr>
        <w:t>от ______2023 года №____</w:t>
      </w:r>
    </w:p>
    <w:p w:rsidR="00F42E9E" w:rsidRPr="008C6B7C" w:rsidRDefault="00F42E9E" w:rsidP="00F4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3F2F" w:rsidRPr="008C6B7C" w:rsidRDefault="00EC3F2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C3F2F" w:rsidRPr="008C6B7C" w:rsidRDefault="00EC3F2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C3F2F" w:rsidRPr="008C6B7C" w:rsidRDefault="00EC3F2F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17BDE" w:rsidRPr="008C6B7C" w:rsidRDefault="00EC3F2F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ЛОЖЕНИЕ </w:t>
      </w:r>
    </w:p>
    <w:p w:rsidR="00EC3F2F" w:rsidRPr="008C6B7C" w:rsidRDefault="00EC3F2F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117BDE"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ртка</w:t>
      </w: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C3F2F" w:rsidRPr="008C6B7C" w:rsidRDefault="00EC3F2F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3F2F" w:rsidRPr="008C6B7C" w:rsidRDefault="00EC3F2F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C3F2F" w:rsidRPr="008C6B7C" w:rsidRDefault="00EC3F2F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. Общие положения 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 xml:space="preserve">1.1. Положение об организации пожарно-профилактической работы в жилом секторе и на объектах с массовым пребыванием людей на территории </w:t>
      </w:r>
      <w:r w:rsidR="00117BDE" w:rsidRPr="008C6B7C">
        <w:rPr>
          <w:rFonts w:ascii="Times New Roman" w:hAnsi="Times New Roman" w:cs="Times New Roman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Pr="008C6B7C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цели, задачи и порядок проведения противопожарной пропаганды и информирования населения о мерах пожарной безопасности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 xml:space="preserve">1.2. Целями проведения пожарно-профилактической работы в жилом секторе и на объектах с массовым пребыванием людей на территории </w:t>
      </w:r>
      <w:r w:rsidR="00117BDE" w:rsidRPr="008C6B7C">
        <w:rPr>
          <w:rFonts w:ascii="Times New Roman" w:hAnsi="Times New Roman" w:cs="Times New Roman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Pr="008C6B7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1.3. Повышение уровня противопожарной защиты жилого сектора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1.4. Минимизация материальных и социальных потерь от пожаров в жилых помещениях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1.5. Усиление эффективности в работе по профилактике пожаров в жилом секторе и на объектах с массовым пребыванием людей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1.6. Принятие мер по устранению нарушений требований пожарной безопасности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1.7. Основными задачами информирования населения о мерах пожарной безопасности и проведения пожарно-профилактической работы являются: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совершенствование знаний и навыков населения по организаци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совершенствование форм и методов противопожарной пропаганды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оперативное доведение до населения информации в области пожарной безопасности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в борьбе с пожарами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3F2F" w:rsidRPr="008C6B7C" w:rsidRDefault="00EC3F2F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3F2F" w:rsidRPr="008C6B7C" w:rsidRDefault="00EC3F2F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. Организация пожарно-профилактической работы 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 xml:space="preserve">2.1. Основным организатором и исполнителем пожарно-профилактической работы на территории </w:t>
      </w:r>
      <w:r w:rsidR="00117BDE" w:rsidRPr="008C6B7C">
        <w:rPr>
          <w:rFonts w:ascii="Times New Roman" w:hAnsi="Times New Roman" w:cs="Times New Roman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Pr="008C6B7C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r w:rsidR="00117BDE" w:rsidRPr="008C6B7C">
        <w:rPr>
          <w:rFonts w:ascii="Times New Roman" w:hAnsi="Times New Roman" w:cs="Times New Roman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ри поддержке личного состава добровольных пожарных дружин, руководителей предприятий и организаций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2. Пожарно-профилактическая работа осуществляется посредством: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размещения в организациях, занятых обслуживанием жилищного фонда, объектах муниципальной собственности (здравоохранения, образования, культуры и спорта) информационных стендов пожарной безопасности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изготовления и размещения социальной рекламы по пожарной безопасности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организации конкурсов, выставок, соревнований на противопожарную тематику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привлечения средств массовой информации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lastRenderedPageBreak/>
        <w:t>- использования других, не запрещенных законодательством Российской Федерации форм, информирования населения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3. Планирование профилактической работы: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 xml:space="preserve">2.4. 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возникновении пожаров на территории </w:t>
      </w:r>
      <w:r w:rsidR="00117BDE" w:rsidRPr="008C6B7C">
        <w:rPr>
          <w:rFonts w:ascii="Times New Roman" w:hAnsi="Times New Roman" w:cs="Times New Roman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F4BAC">
        <w:rPr>
          <w:rFonts w:ascii="Times New Roman" w:hAnsi="Times New Roman" w:cs="Times New Roman"/>
          <w:sz w:val="24"/>
          <w:szCs w:val="24"/>
        </w:rPr>
        <w:t>Мортка</w:t>
      </w:r>
      <w:r w:rsidRPr="008C6B7C">
        <w:rPr>
          <w:rFonts w:ascii="Times New Roman" w:hAnsi="Times New Roman" w:cs="Times New Roman"/>
          <w:sz w:val="24"/>
          <w:szCs w:val="24"/>
        </w:rPr>
        <w:t>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5. Осуществляется на основе нормативных правовых актов в области обеспечения первичных мер пожарной безопасности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 xml:space="preserve">2.6. Пожарно-профилактическая работа проводится в соответствии с законодательством за счет средств, выделяемых из бюджета </w:t>
      </w:r>
      <w:r w:rsidR="00117BDE" w:rsidRPr="008C6B7C">
        <w:rPr>
          <w:rFonts w:ascii="Times New Roman" w:hAnsi="Times New Roman" w:cs="Times New Roman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7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выполнение организационных мероприятий по соблюдению пожарной безопасности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содержание территории, зданий и сооружений и помещений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состояние эвакуационных путей и выходов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готовность персонала организации к действиям в случае возникновения пожара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8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9. Постоянно проводить пожарно-профилактическую работу и противопожарную пропаганду с работающим персоналом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10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 по специальным программам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6B7C">
        <w:rPr>
          <w:rFonts w:ascii="Times New Roman" w:hAnsi="Times New Roman" w:cs="Times New Roman"/>
          <w:sz w:val="24"/>
          <w:szCs w:val="24"/>
        </w:rPr>
        <w:t>2.11. Рекомендовать руководителям управляющих организаций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на них людей.</w:t>
      </w:r>
    </w:p>
    <w:p w:rsidR="00EC3F2F" w:rsidRPr="008C6B7C" w:rsidRDefault="00EC3F2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C6B7C" w:rsidRDefault="008C6B7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762CC" w:rsidRPr="008C6B7C" w:rsidRDefault="00B762C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8C6B7C">
        <w:rPr>
          <w:rFonts w:ascii="Times New Roman" w:hAnsi="Times New Roman"/>
          <w:sz w:val="24"/>
          <w:szCs w:val="24"/>
        </w:rPr>
        <w:t>Приложение 2</w:t>
      </w:r>
    </w:p>
    <w:p w:rsidR="00B762CC" w:rsidRPr="008C6B7C" w:rsidRDefault="00B762C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8C6B7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762CC" w:rsidRPr="008C6B7C" w:rsidRDefault="00CF4BA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  <w:r w:rsidR="00B762CC" w:rsidRPr="008C6B7C">
        <w:rPr>
          <w:rFonts w:ascii="Times New Roman" w:hAnsi="Times New Roman"/>
          <w:sz w:val="24"/>
          <w:szCs w:val="24"/>
        </w:rPr>
        <w:t xml:space="preserve"> </w:t>
      </w:r>
    </w:p>
    <w:p w:rsidR="00B762CC" w:rsidRPr="008C6B7C" w:rsidRDefault="00B762CC" w:rsidP="00B762C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8C6B7C">
        <w:rPr>
          <w:rFonts w:ascii="Times New Roman" w:hAnsi="Times New Roman"/>
          <w:sz w:val="24"/>
          <w:szCs w:val="24"/>
        </w:rPr>
        <w:t>от ______2023 года №____</w:t>
      </w:r>
    </w:p>
    <w:p w:rsidR="00EC3F2F" w:rsidRPr="008C6B7C" w:rsidRDefault="00EC3F2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C3F2F" w:rsidRPr="008C6B7C" w:rsidRDefault="00EC3F2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EC3F2F" w:rsidRPr="008C6B7C" w:rsidRDefault="00EC3F2F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762CC" w:rsidRPr="008C6B7C" w:rsidRDefault="00EC3F2F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Н </w:t>
      </w:r>
    </w:p>
    <w:p w:rsidR="00EC3F2F" w:rsidRPr="008C6B7C" w:rsidRDefault="00EC3F2F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роприятий по пожарно-профилактической работе в жилом секторе и на объектах с массовым пребыванием людей на территории </w:t>
      </w:r>
      <w:r w:rsidR="00117BDE"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го</w:t>
      </w:r>
      <w:r w:rsidRPr="008C6B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еления </w:t>
      </w:r>
      <w:r w:rsidR="001679D8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ртка</w:t>
      </w:r>
    </w:p>
    <w:p w:rsidR="00EC3F2F" w:rsidRPr="008C6B7C" w:rsidRDefault="00EC3F2F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3F2F" w:rsidRPr="008C6B7C" w:rsidRDefault="00EC3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0"/>
        <w:gridCol w:w="4095"/>
        <w:gridCol w:w="1875"/>
        <w:gridCol w:w="2295"/>
      </w:tblGrid>
      <w:tr w:rsidR="008C6B7C" w:rsidRPr="007C33E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8C6B7C" w:rsidRPr="007C33E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работе по обучению мерам пожарной безопасности руководителей учреждений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7BDE" w:rsidRPr="007C33E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F4BAC" w:rsidRPr="007C33E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7C" w:rsidRPr="007C33E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 w:rsidP="00B762C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r w:rsidR="00366EBC"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рейдов 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с участковым </w:t>
            </w:r>
            <w:r w:rsidR="00B762CC" w:rsidRPr="007C33E0">
              <w:rPr>
                <w:rFonts w:ascii="Times New Roman" w:hAnsi="Times New Roman" w:cs="Times New Roman"/>
                <w:sz w:val="24"/>
                <w:szCs w:val="24"/>
              </w:rPr>
              <w:t>уполномоченным полиции</w:t>
            </w:r>
            <w:r w:rsidR="00366EBC" w:rsidRPr="007C3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семей и граждан, ведущих асоциальный образ жизни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7BDE" w:rsidRPr="007C33E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F4BAC" w:rsidRPr="007C33E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7C" w:rsidRPr="007C33E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, памяток по обучению населения правилам противопожарного режима, действиям в случае пожара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7BDE" w:rsidRPr="007C33E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F4BAC" w:rsidRPr="007C33E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7C" w:rsidRPr="007C33E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равилам противопожарного режима одиноких, престарелых граждан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C3F2F" w:rsidRPr="007C33E0" w:rsidRDefault="00EC3F2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7BDE" w:rsidRPr="007C33E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F4BAC" w:rsidRPr="007C33E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r w:rsidRPr="007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3F2F" w:rsidRDefault="00EC3F2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201782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1679D8" w:rsidRDefault="001679D8" w:rsidP="002017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9D8" w:rsidRDefault="001679D8" w:rsidP="002017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9D8" w:rsidRDefault="001679D8" w:rsidP="002017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1782" w:rsidRPr="00201782" w:rsidRDefault="00201782" w:rsidP="002017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178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01782" w:rsidRPr="00201782" w:rsidRDefault="00201782" w:rsidP="00201782">
      <w:pPr>
        <w:spacing w:line="256" w:lineRule="auto"/>
        <w:jc w:val="center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к проекту постановления администраци</w:t>
      </w:r>
      <w:r w:rsidR="001679D8">
        <w:rPr>
          <w:rFonts w:ascii="Times New Roman" w:hAnsi="Times New Roman"/>
          <w:sz w:val="24"/>
          <w:szCs w:val="24"/>
        </w:rPr>
        <w:t>и городского поселения Мортка</w:t>
      </w:r>
      <w:r w:rsidRPr="00201782">
        <w:rPr>
          <w:rFonts w:ascii="Times New Roman" w:hAnsi="Times New Roman"/>
          <w:sz w:val="24"/>
          <w:szCs w:val="24"/>
        </w:rPr>
        <w:t xml:space="preserve">                                «Об организации пожарно-профилактической работы в жилом секторе и на объектах с массовым пребыванием людей на территори</w:t>
      </w:r>
      <w:r w:rsidR="001679D8">
        <w:rPr>
          <w:rFonts w:ascii="Times New Roman" w:hAnsi="Times New Roman"/>
          <w:sz w:val="24"/>
          <w:szCs w:val="24"/>
        </w:rPr>
        <w:t>и городского поселения Мортка</w:t>
      </w:r>
      <w:r w:rsidRPr="00201782">
        <w:rPr>
          <w:rFonts w:ascii="Times New Roman" w:hAnsi="Times New Roman"/>
          <w:sz w:val="24"/>
          <w:szCs w:val="24"/>
        </w:rPr>
        <w:t>»</w:t>
      </w:r>
    </w:p>
    <w:p w:rsidR="00201782" w:rsidRPr="00201782" w:rsidRDefault="00201782" w:rsidP="00201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Проект постановления администрации «Об организации пожарно-профилактической работы в жилом секторе и на объектах с массовым пребыванием людей на территории г</w:t>
      </w:r>
      <w:r w:rsidR="001679D8">
        <w:rPr>
          <w:rFonts w:ascii="Times New Roman" w:hAnsi="Times New Roman"/>
          <w:sz w:val="24"/>
          <w:szCs w:val="24"/>
        </w:rPr>
        <w:t>ородского поселения Мортка</w:t>
      </w:r>
      <w:r w:rsidRPr="00201782">
        <w:rPr>
          <w:rFonts w:ascii="Times New Roman" w:hAnsi="Times New Roman"/>
          <w:sz w:val="24"/>
          <w:szCs w:val="24"/>
        </w:rPr>
        <w:t>» подготовлен во исполнение Федерального закона от 21.12.1994 N 69-ФЗ "О пожарной безопасности", в соответствии с Федеральным законом от 06.10.2003 N 131-ФЗ "Об общих принципах организации местного самоуправления в Российской Федерации", ст. 63 Федерального закона от 22.07.2008 N 123-ФЗ "Технический регламент о требованиях пожарной безопасности", а также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</w:t>
      </w:r>
      <w:r w:rsidR="001679D8">
        <w:rPr>
          <w:rFonts w:ascii="Times New Roman" w:hAnsi="Times New Roman"/>
          <w:sz w:val="24"/>
          <w:szCs w:val="24"/>
        </w:rPr>
        <w:t>и городского поселения Мортка</w:t>
      </w:r>
      <w:r w:rsidRPr="00201782">
        <w:rPr>
          <w:rFonts w:ascii="Times New Roman" w:hAnsi="Times New Roman"/>
          <w:sz w:val="24"/>
          <w:szCs w:val="24"/>
        </w:rPr>
        <w:t>.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201782">
        <w:rPr>
          <w:rFonts w:ascii="Times New Roman" w:hAnsi="Times New Roman"/>
          <w:sz w:val="24"/>
          <w:szCs w:val="24"/>
          <w:lang w:eastAsia="en-US"/>
        </w:rPr>
        <w:t xml:space="preserve">Данным проектом постановления предлагается утвердить 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201782">
        <w:rPr>
          <w:rFonts w:ascii="Times New Roman" w:hAnsi="Times New Roman"/>
          <w:sz w:val="24"/>
          <w:szCs w:val="24"/>
          <w:lang w:eastAsia="en-US"/>
        </w:rPr>
        <w:t>-Положение об организации пожарно-профилактической работы в жилом секторе и на объектах с массовым пребыванием людей на территори</w:t>
      </w:r>
      <w:r w:rsidR="001679D8">
        <w:rPr>
          <w:rFonts w:ascii="Times New Roman" w:hAnsi="Times New Roman"/>
          <w:sz w:val="24"/>
          <w:szCs w:val="24"/>
          <w:lang w:eastAsia="en-US"/>
        </w:rPr>
        <w:t>и городского поселения Мортка</w:t>
      </w:r>
      <w:r w:rsidRPr="00201782">
        <w:rPr>
          <w:rFonts w:ascii="Times New Roman" w:hAnsi="Times New Roman"/>
          <w:sz w:val="24"/>
          <w:szCs w:val="24"/>
          <w:lang w:eastAsia="en-US"/>
        </w:rPr>
        <w:t>;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201782">
        <w:rPr>
          <w:rFonts w:ascii="Times New Roman" w:hAnsi="Times New Roman"/>
          <w:sz w:val="24"/>
          <w:szCs w:val="24"/>
          <w:lang w:eastAsia="en-US"/>
        </w:rPr>
        <w:t xml:space="preserve">-План мероприятий по активизации пожарно-профилактической работы в жилом секторе и на объектах с массовым пребыванием людей на территории поселения 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Положение об организации пожарно-профилактической работы в жилом секторе и на объектах с массовым пребыванием людей на территори</w:t>
      </w:r>
      <w:r w:rsidR="001679D8">
        <w:rPr>
          <w:rFonts w:ascii="Times New Roman" w:hAnsi="Times New Roman"/>
          <w:sz w:val="24"/>
          <w:szCs w:val="24"/>
        </w:rPr>
        <w:t>и городского поселения Мортка</w:t>
      </w:r>
      <w:r w:rsidRPr="00201782">
        <w:rPr>
          <w:rFonts w:ascii="Times New Roman" w:hAnsi="Times New Roman"/>
          <w:sz w:val="24"/>
          <w:szCs w:val="24"/>
        </w:rPr>
        <w:t xml:space="preserve"> (далее - Положение) определяет цели, задачи и порядок проведения противопожарной пропаганды и информирования населения о мерах пожарной безопасности.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 xml:space="preserve">Целями проведения пожарно-профилактической работы в жилом секторе и на объектах с массовым пребыванием людей на территории городского поселения </w:t>
      </w:r>
      <w:r w:rsidR="001679D8">
        <w:rPr>
          <w:rFonts w:ascii="Times New Roman" w:hAnsi="Times New Roman"/>
          <w:sz w:val="24"/>
          <w:szCs w:val="24"/>
        </w:rPr>
        <w:t>Мортка</w:t>
      </w:r>
      <w:r w:rsidRPr="00201782">
        <w:rPr>
          <w:rFonts w:ascii="Times New Roman" w:hAnsi="Times New Roman"/>
          <w:sz w:val="24"/>
          <w:szCs w:val="24"/>
        </w:rPr>
        <w:t xml:space="preserve"> являются: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Повышение уровня противопожарной защиты жилого сектора.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Минимизация материальных и социальных потерь от пожаров в жилых помещениях.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Усиление эффективности в работе по профилактике пожаров в жилом секторе и на объектах с массовым пребыванием людей.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Принятие мер по устранению нарушений требований пожарной безопасности.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Основными задачами информирования населения о мерах пожарной безопасности и проведения пожарно-профилактической работы являются: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 совершенствование знаний и навыков населения по организаци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 совершенствование форм и методов противопожарной пропаганды;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 оперативное доведение до населения информации в области пожарной безопасности;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01782">
        <w:rPr>
          <w:rFonts w:ascii="Times New Roman" w:hAnsi="Times New Roman"/>
          <w:sz w:val="24"/>
          <w:szCs w:val="24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в борьбе с пожарами</w:t>
      </w:r>
    </w:p>
    <w:p w:rsidR="00201782" w:rsidRPr="00201782" w:rsidRDefault="00201782" w:rsidP="00201782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01782" w:rsidRPr="00117BDE" w:rsidRDefault="0020178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sectPr w:rsidR="00201782" w:rsidRPr="00117BDE" w:rsidSect="008C6B7C">
      <w:headerReference w:type="default" r:id="rId7"/>
      <w:type w:val="continuous"/>
      <w:pgSz w:w="11907" w:h="16840"/>
      <w:pgMar w:top="850" w:right="850" w:bottom="709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E0" w:rsidRDefault="007C33E0">
      <w:pPr>
        <w:spacing w:after="0" w:line="240" w:lineRule="auto"/>
      </w:pPr>
      <w:r>
        <w:separator/>
      </w:r>
    </w:p>
  </w:endnote>
  <w:endnote w:type="continuationSeparator" w:id="0">
    <w:p w:rsidR="007C33E0" w:rsidRDefault="007C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E0" w:rsidRDefault="007C33E0">
      <w:pPr>
        <w:spacing w:after="0" w:line="240" w:lineRule="auto"/>
      </w:pPr>
      <w:r>
        <w:separator/>
      </w:r>
    </w:p>
  </w:footnote>
  <w:footnote w:type="continuationSeparator" w:id="0">
    <w:p w:rsidR="007C33E0" w:rsidRDefault="007C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2F" w:rsidRPr="00F42E9E" w:rsidRDefault="00EC3F2F" w:rsidP="00F42E9E">
    <w:pPr>
      <w:pStyle w:val="a3"/>
    </w:pPr>
    <w:r w:rsidRPr="00F42E9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7FD"/>
    <w:rsid w:val="00117BDE"/>
    <w:rsid w:val="001679D8"/>
    <w:rsid w:val="00201782"/>
    <w:rsid w:val="003164B6"/>
    <w:rsid w:val="00366EBC"/>
    <w:rsid w:val="004902D8"/>
    <w:rsid w:val="00734C72"/>
    <w:rsid w:val="007C33E0"/>
    <w:rsid w:val="007C7E07"/>
    <w:rsid w:val="008768F5"/>
    <w:rsid w:val="008C6B7C"/>
    <w:rsid w:val="00983887"/>
    <w:rsid w:val="00A244E2"/>
    <w:rsid w:val="00AF47FD"/>
    <w:rsid w:val="00B762CC"/>
    <w:rsid w:val="00CF4BAC"/>
    <w:rsid w:val="00E44A8F"/>
    <w:rsid w:val="00EC3F2F"/>
    <w:rsid w:val="00F4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2CC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2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42E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42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42E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63AE-F212-4822-9417-0ED4A08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ожарно-профилактической работы в жилом секторе и на объектах с массовым пребыванием людей на территории сельского поселения Луговской (с изменениями на: 8 августа 2022 года)</vt:lpstr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ожарно-профилактической работы в жилом секторе и на объектах с массовым пребыванием людей на территории сельского поселения Луговской (с изменениями на: 8 августа 2022 года)</dc:title>
  <dc:creator>User</dc:creator>
  <cp:lastModifiedBy>Самара Татьяна Леонидовна</cp:lastModifiedBy>
  <cp:revision>2</cp:revision>
  <cp:lastPrinted>2023-06-26T06:01:00Z</cp:lastPrinted>
  <dcterms:created xsi:type="dcterms:W3CDTF">2023-07-20T04:06:00Z</dcterms:created>
  <dcterms:modified xsi:type="dcterms:W3CDTF">2023-07-20T04:06:00Z</dcterms:modified>
</cp:coreProperties>
</file>